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56C" w:rsidRDefault="00BA3E3A">
      <w:r>
        <w:t xml:space="preserve">        </w:t>
      </w:r>
    </w:p>
    <w:p w:rsidR="00980C69" w:rsidRPr="00430B59" w:rsidRDefault="00980C69" w:rsidP="00430B59">
      <w:pPr>
        <w:jc w:val="center"/>
        <w:rPr>
          <w:b/>
          <w:sz w:val="40"/>
          <w:szCs w:val="40"/>
        </w:rPr>
      </w:pPr>
      <w:r w:rsidRPr="00430B59">
        <w:rPr>
          <w:b/>
          <w:sz w:val="40"/>
          <w:szCs w:val="40"/>
        </w:rPr>
        <w:t>GIOCHIAMO A…CALCIO A 5</w:t>
      </w:r>
    </w:p>
    <w:p w:rsidR="00980C69" w:rsidRPr="005422D5" w:rsidRDefault="00980C69" w:rsidP="00574183">
      <w:pPr>
        <w:jc w:val="center"/>
        <w:rPr>
          <w:b/>
        </w:rPr>
      </w:pPr>
      <w:r w:rsidRPr="005422D5">
        <w:rPr>
          <w:b/>
        </w:rPr>
        <w:t>Manifestazione ludico-sportiva</w:t>
      </w:r>
    </w:p>
    <w:p w:rsidR="00980C69" w:rsidRDefault="00980C69" w:rsidP="00574183">
      <w:pPr>
        <w:spacing w:after="0"/>
        <w:jc w:val="center"/>
        <w:rPr>
          <w:b/>
        </w:rPr>
      </w:pPr>
      <w:r w:rsidRPr="005422D5">
        <w:rPr>
          <w:b/>
        </w:rPr>
        <w:t xml:space="preserve">Per </w:t>
      </w:r>
      <w:r w:rsidR="008C36A1">
        <w:rPr>
          <w:b/>
        </w:rPr>
        <w:t xml:space="preserve">bambini e ragazzi della </w:t>
      </w:r>
      <w:r w:rsidRPr="005422D5">
        <w:rPr>
          <w:b/>
        </w:rPr>
        <w:t xml:space="preserve"> scuola primaria</w:t>
      </w:r>
    </w:p>
    <w:p w:rsidR="00574183" w:rsidRDefault="00574183" w:rsidP="00980C69">
      <w:pPr>
        <w:spacing w:after="0"/>
        <w:rPr>
          <w:b/>
        </w:rPr>
      </w:pPr>
    </w:p>
    <w:p w:rsidR="00574183" w:rsidRDefault="00574183" w:rsidP="00980C69">
      <w:pPr>
        <w:spacing w:after="0"/>
        <w:rPr>
          <w:b/>
        </w:rPr>
      </w:pPr>
    </w:p>
    <w:p w:rsidR="00574183" w:rsidRDefault="00574183" w:rsidP="00980C69">
      <w:pPr>
        <w:spacing w:after="0"/>
        <w:rPr>
          <w:b/>
        </w:rPr>
      </w:pPr>
    </w:p>
    <w:p w:rsidR="00574183" w:rsidRDefault="00574183" w:rsidP="00980C69">
      <w:pPr>
        <w:spacing w:after="0"/>
        <w:rPr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194A5" wp14:editId="031069C4">
                <wp:simplePos x="0" y="0"/>
                <wp:positionH relativeFrom="column">
                  <wp:posOffset>-101600</wp:posOffset>
                </wp:positionH>
                <wp:positionV relativeFrom="paragraph">
                  <wp:posOffset>132080</wp:posOffset>
                </wp:positionV>
                <wp:extent cx="2032000" cy="304800"/>
                <wp:effectExtent l="0" t="0" r="635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E22" w:rsidRDefault="001D7E22">
                            <w:r>
                              <w:t>3^ 4^ 5^  SCUOLA PRI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8pt;margin-top:10.4pt;width:160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" fillcolor="white [3201]" stroked="f" strokeweight=".5pt">
                <v:textbox>
                  <w:txbxContent>
                    <w:p w:rsidR="001D7E22" w:rsidRDefault="001D7E22">
                      <w:r>
                        <w:t>3^ 4^ 5^  SCUOLA PRIMARIA</w:t>
                      </w:r>
                    </w:p>
                  </w:txbxContent>
                </v:textbox>
              </v:shape>
            </w:pict>
          </mc:Fallback>
        </mc:AlternateContent>
      </w:r>
    </w:p>
    <w:p w:rsidR="00574183" w:rsidRDefault="00574183" w:rsidP="00980C69">
      <w:pPr>
        <w:spacing w:after="0"/>
        <w:rPr>
          <w:b/>
        </w:rPr>
      </w:pPr>
    </w:p>
    <w:p w:rsidR="00574183" w:rsidRPr="005422D5" w:rsidRDefault="00574183" w:rsidP="00980C69">
      <w:pPr>
        <w:spacing w:after="0"/>
        <w:rPr>
          <w:b/>
        </w:rPr>
      </w:pPr>
    </w:p>
    <w:tbl>
      <w:tblPr>
        <w:tblW w:w="8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2551"/>
        <w:gridCol w:w="896"/>
        <w:gridCol w:w="746"/>
        <w:gridCol w:w="680"/>
        <w:gridCol w:w="660"/>
      </w:tblGrid>
      <w:tr w:rsidR="00574183" w:rsidRPr="00BA3E3A" w:rsidTr="00B62B15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83" w:rsidRPr="00BA3E3A" w:rsidRDefault="00574183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color w:val="000000"/>
                <w:lang w:eastAsia="it-IT"/>
              </w:rPr>
              <w:t>Squadra 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83" w:rsidRPr="00BA3E3A" w:rsidRDefault="00574183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color w:val="000000"/>
                <w:lang w:eastAsia="it-IT"/>
              </w:rPr>
              <w:t>Squadra B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83" w:rsidRPr="00BA3E3A" w:rsidRDefault="00574183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color w:val="000000"/>
                <w:lang w:eastAsia="it-IT"/>
              </w:rPr>
              <w:t>ora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83" w:rsidRPr="00BA3E3A" w:rsidRDefault="00574183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color w:val="000000"/>
                <w:lang w:eastAsia="it-IT"/>
              </w:rPr>
              <w:t>campo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83" w:rsidRPr="00BA3E3A" w:rsidRDefault="00574183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ISULTATO</w:t>
            </w:r>
          </w:p>
        </w:tc>
      </w:tr>
      <w:tr w:rsidR="00BA3E3A" w:rsidRPr="00BA3E3A" w:rsidTr="004F622E">
        <w:trPr>
          <w:trHeight w:val="465"/>
        </w:trPr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21/04/2012</w:t>
            </w:r>
          </w:p>
        </w:tc>
      </w:tr>
      <w:tr w:rsidR="00BA3E3A" w:rsidRPr="00BA3E3A" w:rsidTr="004F622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LE STELLE SANTORR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10.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233211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233211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BA3E3A" w:rsidRPr="00BA3E3A" w:rsidTr="004F622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MEGA SANTORR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10.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233211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233211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BA3E3A" w:rsidRPr="00BA3E3A" w:rsidTr="004F622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S.PELLICO CH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10.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233211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233211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BA3E3A" w:rsidRPr="00BA3E3A" w:rsidTr="004F622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10.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233211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233211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</w:tr>
      <w:tr w:rsidR="00BA3E3A" w:rsidRPr="00BA3E3A" w:rsidTr="004F622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VIA AGNELLI CH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11.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233211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233211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BA3E3A" w:rsidRPr="00BA3E3A" w:rsidTr="004F622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LE STELLE SANTORR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11.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233211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233211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</w:tr>
      <w:tr w:rsidR="00BA3E3A" w:rsidRPr="00BA3E3A" w:rsidTr="004F622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S.PELLICO CH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11.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BA3E3A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233211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E3A" w:rsidRPr="00BA3E3A" w:rsidRDefault="00233211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C354FC" w:rsidRPr="00BA3E3A" w:rsidTr="004F622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4FC" w:rsidRPr="00BA3E3A" w:rsidRDefault="00C354FC" w:rsidP="000C7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ITTORIO EMANUELE CH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4FC" w:rsidRPr="00BA3E3A" w:rsidRDefault="00C354FC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ALFIERI 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4FC" w:rsidRPr="00BA3E3A" w:rsidRDefault="00C354FC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11.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4FC" w:rsidRPr="00BA3E3A" w:rsidRDefault="00C354FC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4FC" w:rsidRPr="00BA3E3A" w:rsidRDefault="00233211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4FC" w:rsidRPr="00BA3E3A" w:rsidRDefault="00233211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</w:tr>
      <w:tr w:rsidR="00C354FC" w:rsidRPr="00BA3E3A" w:rsidTr="004F622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4FC" w:rsidRPr="00BA3E3A" w:rsidRDefault="00C354FC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VIA AGNELLI CH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4FC" w:rsidRPr="00BA3E3A" w:rsidRDefault="00C354FC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4FC" w:rsidRPr="00BA3E3A" w:rsidRDefault="00C354FC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12.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4FC" w:rsidRPr="00BA3E3A" w:rsidRDefault="00C354FC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4FC" w:rsidRPr="00BA3E3A" w:rsidRDefault="00233211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4FC" w:rsidRPr="00BA3E3A" w:rsidRDefault="00233211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</w:tr>
      <w:tr w:rsidR="00C354FC" w:rsidRPr="00BA3E3A" w:rsidTr="004F622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4FC" w:rsidRPr="00BA3E3A" w:rsidRDefault="00C354FC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ITTORIO EMANUELE CH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4FC" w:rsidRPr="00BA3E3A" w:rsidRDefault="00C354FC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MEGA SANTORR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4FC" w:rsidRPr="00BA3E3A" w:rsidRDefault="00C354FC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12.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4FC" w:rsidRPr="00BA3E3A" w:rsidRDefault="00C354FC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4FC" w:rsidRPr="00BA3E3A" w:rsidRDefault="00233211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4FC" w:rsidRPr="00BA3E3A" w:rsidRDefault="00233211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</w:tbl>
    <w:p w:rsidR="00BA2358" w:rsidRDefault="00BA2358" w:rsidP="00BA2358">
      <w:pPr>
        <w:spacing w:after="0"/>
        <w:jc w:val="center"/>
      </w:pPr>
    </w:p>
    <w:p w:rsidR="00574183" w:rsidRDefault="00574183" w:rsidP="00BA2358">
      <w:pPr>
        <w:spacing w:after="0"/>
        <w:jc w:val="center"/>
      </w:pPr>
    </w:p>
    <w:p w:rsidR="00574183" w:rsidRDefault="00574183" w:rsidP="00574183">
      <w:r>
        <w:t>1^ 2^   SCUOLA PRIMARIA</w:t>
      </w:r>
    </w:p>
    <w:tbl>
      <w:tblPr>
        <w:tblW w:w="8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2360"/>
        <w:gridCol w:w="1000"/>
        <w:gridCol w:w="960"/>
        <w:gridCol w:w="760"/>
        <w:gridCol w:w="780"/>
      </w:tblGrid>
      <w:tr w:rsidR="00574183" w:rsidRPr="00721FE3" w:rsidTr="00574183">
        <w:trPr>
          <w:trHeight w:val="38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83" w:rsidRPr="00721FE3" w:rsidRDefault="00574183" w:rsidP="006C0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21FE3">
              <w:rPr>
                <w:rFonts w:ascii="Calibri" w:eastAsia="Times New Roman" w:hAnsi="Calibri" w:cs="Calibri"/>
                <w:color w:val="000000"/>
                <w:lang w:eastAsia="it-IT"/>
              </w:rPr>
              <w:t>Squadra A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83" w:rsidRPr="00721FE3" w:rsidRDefault="00574183" w:rsidP="006C0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21FE3">
              <w:rPr>
                <w:rFonts w:ascii="Calibri" w:eastAsia="Times New Roman" w:hAnsi="Calibri" w:cs="Calibri"/>
                <w:color w:val="000000"/>
                <w:lang w:eastAsia="it-IT"/>
              </w:rPr>
              <w:t>Squadra B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83" w:rsidRPr="00721FE3" w:rsidRDefault="00574183" w:rsidP="006C0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21FE3">
              <w:rPr>
                <w:rFonts w:ascii="Calibri" w:eastAsia="Times New Roman" w:hAnsi="Calibri" w:cs="Calibri"/>
                <w:color w:val="000000"/>
                <w:lang w:eastAsia="it-IT"/>
              </w:rPr>
              <w:t>or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83" w:rsidRPr="00721FE3" w:rsidRDefault="00574183" w:rsidP="006C0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21FE3">
              <w:rPr>
                <w:rFonts w:ascii="Calibri" w:eastAsia="Times New Roman" w:hAnsi="Calibri" w:cs="Calibri"/>
                <w:color w:val="000000"/>
                <w:lang w:eastAsia="it-IT"/>
              </w:rPr>
              <w:t>campo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83" w:rsidRPr="00721FE3" w:rsidRDefault="00574183" w:rsidP="00574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21FE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ISULTATO</w:t>
            </w:r>
            <w:r w:rsidRPr="00721FE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74183" w:rsidRPr="00721FE3" w:rsidTr="006C0CB1">
        <w:trPr>
          <w:trHeight w:val="465"/>
        </w:trPr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83" w:rsidRPr="00721FE3" w:rsidRDefault="00574183" w:rsidP="0057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 xml:space="preserve">                  </w:t>
            </w:r>
            <w:r w:rsidRPr="00721FE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21/04/20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83" w:rsidRPr="00721FE3" w:rsidRDefault="00574183" w:rsidP="006C0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721FE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83" w:rsidRPr="00721FE3" w:rsidRDefault="00574183" w:rsidP="006C0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21FE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74183" w:rsidRPr="00721FE3" w:rsidTr="006C0CB1">
        <w:trPr>
          <w:trHeight w:val="283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83" w:rsidRPr="00721FE3" w:rsidRDefault="00574183" w:rsidP="0057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721FE3">
              <w:rPr>
                <w:rFonts w:ascii="Calibri" w:eastAsia="Times New Roman" w:hAnsi="Calibri" w:cs="Calibri"/>
                <w:lang w:eastAsia="it-IT"/>
              </w:rPr>
              <w:t>NANI 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83" w:rsidRPr="00721FE3" w:rsidRDefault="00574183" w:rsidP="0057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721FE3">
              <w:rPr>
                <w:rFonts w:ascii="Calibri" w:eastAsia="Times New Roman" w:hAnsi="Calibri" w:cs="Calibri"/>
                <w:lang w:eastAsia="it-IT"/>
              </w:rPr>
              <w:t>RE UMBERTO CH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83" w:rsidRPr="00721FE3" w:rsidRDefault="00574183" w:rsidP="0057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721FE3">
              <w:rPr>
                <w:rFonts w:ascii="Calibri" w:eastAsia="Times New Roman" w:hAnsi="Calibri" w:cs="Calibri"/>
                <w:lang w:eastAsia="it-IT"/>
              </w:rPr>
              <w:t>1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83" w:rsidRPr="00721FE3" w:rsidRDefault="00574183" w:rsidP="0057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21FE3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83" w:rsidRPr="00721FE3" w:rsidRDefault="00574183" w:rsidP="0057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83" w:rsidRPr="00721FE3" w:rsidRDefault="00574183" w:rsidP="0057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</w:tr>
      <w:tr w:rsidR="00574183" w:rsidRPr="00721FE3" w:rsidTr="006C0CB1">
        <w:trPr>
          <w:trHeight w:val="283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83" w:rsidRPr="00721FE3" w:rsidRDefault="00574183" w:rsidP="0057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721FE3">
              <w:rPr>
                <w:rFonts w:ascii="Calibri" w:eastAsia="Times New Roman" w:hAnsi="Calibri" w:cs="Calibri"/>
                <w:lang w:eastAsia="it-IT"/>
              </w:rPr>
              <w:t>MAGIC SANTORR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83" w:rsidRPr="00721FE3" w:rsidRDefault="00574183" w:rsidP="0057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721FE3">
              <w:rPr>
                <w:rFonts w:ascii="Calibri" w:eastAsia="Times New Roman" w:hAnsi="Calibri" w:cs="Calibri"/>
                <w:lang w:eastAsia="it-IT"/>
              </w:rPr>
              <w:t>ATLETICO SANTORR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83" w:rsidRPr="00721FE3" w:rsidRDefault="00574183" w:rsidP="0057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721FE3">
              <w:rPr>
                <w:rFonts w:ascii="Calibri" w:eastAsia="Times New Roman" w:hAnsi="Calibri" w:cs="Calibri"/>
                <w:lang w:eastAsia="it-IT"/>
              </w:rPr>
              <w:t>10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83" w:rsidRPr="00721FE3" w:rsidRDefault="00574183" w:rsidP="0057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21FE3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83" w:rsidRPr="00721FE3" w:rsidRDefault="00574183" w:rsidP="0057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83" w:rsidRPr="00721FE3" w:rsidRDefault="00574183" w:rsidP="0057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574183" w:rsidRPr="00721FE3" w:rsidTr="006C0CB1">
        <w:trPr>
          <w:trHeight w:val="283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83" w:rsidRPr="00721FE3" w:rsidRDefault="00574183" w:rsidP="0057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721FE3">
              <w:rPr>
                <w:rFonts w:ascii="Calibri" w:eastAsia="Times New Roman" w:hAnsi="Calibri" w:cs="Calibri"/>
                <w:lang w:eastAsia="it-IT"/>
              </w:rPr>
              <w:t>DOGLIOTTI CH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83" w:rsidRPr="00721FE3" w:rsidRDefault="00574183" w:rsidP="0057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721FE3">
              <w:rPr>
                <w:rFonts w:ascii="Calibri" w:eastAsia="Times New Roman" w:hAnsi="Calibri" w:cs="Calibri"/>
                <w:lang w:eastAsia="it-IT"/>
              </w:rPr>
              <w:t>NANI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83" w:rsidRPr="00721FE3" w:rsidRDefault="00574183" w:rsidP="0057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721FE3">
              <w:rPr>
                <w:rFonts w:ascii="Calibri" w:eastAsia="Times New Roman" w:hAnsi="Calibri" w:cs="Calibri"/>
                <w:lang w:eastAsia="it-IT"/>
              </w:rPr>
              <w:t>1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83" w:rsidRPr="00721FE3" w:rsidRDefault="00574183" w:rsidP="0057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21FE3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83" w:rsidRPr="00721FE3" w:rsidRDefault="00574183" w:rsidP="0057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83" w:rsidRPr="00721FE3" w:rsidRDefault="00574183" w:rsidP="0057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574183" w:rsidRPr="00721FE3" w:rsidTr="00574183">
        <w:trPr>
          <w:trHeight w:val="283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83" w:rsidRPr="00721FE3" w:rsidRDefault="00574183" w:rsidP="0057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721FE3">
              <w:rPr>
                <w:rFonts w:ascii="Calibri" w:eastAsia="Times New Roman" w:hAnsi="Calibri" w:cs="Calibri"/>
                <w:lang w:eastAsia="it-IT"/>
              </w:rPr>
              <w:t xml:space="preserve">NANI </w:t>
            </w:r>
            <w:r>
              <w:rPr>
                <w:rFonts w:ascii="Calibri" w:eastAsia="Times New Roman" w:hAnsi="Calibri" w:cs="Calibri"/>
                <w:lang w:eastAsia="it-IT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83" w:rsidRPr="00721FE3" w:rsidRDefault="00574183" w:rsidP="0057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721FE3">
              <w:rPr>
                <w:rFonts w:ascii="Calibri" w:eastAsia="Times New Roman" w:hAnsi="Calibri" w:cs="Calibri"/>
                <w:lang w:eastAsia="it-IT"/>
              </w:rPr>
              <w:t>NANI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83" w:rsidRPr="00721FE3" w:rsidRDefault="00574183" w:rsidP="0057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721FE3">
              <w:rPr>
                <w:rFonts w:ascii="Calibri" w:eastAsia="Times New Roman" w:hAnsi="Calibri" w:cs="Calibri"/>
                <w:lang w:eastAsia="it-IT"/>
              </w:rPr>
              <w:t>11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83" w:rsidRPr="00721FE3" w:rsidRDefault="00574183" w:rsidP="0057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21FE3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83" w:rsidRPr="00721FE3" w:rsidRDefault="00574183" w:rsidP="0057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83" w:rsidRPr="00721FE3" w:rsidRDefault="00574183" w:rsidP="0057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  <w:bookmarkStart w:id="0" w:name="_GoBack"/>
            <w:bookmarkEnd w:id="0"/>
          </w:p>
        </w:tc>
      </w:tr>
      <w:tr w:rsidR="00574183" w:rsidRPr="00721FE3" w:rsidTr="00574183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83" w:rsidRPr="00721FE3" w:rsidRDefault="00574183" w:rsidP="006C0CB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721FE3">
              <w:rPr>
                <w:rFonts w:ascii="Calibri" w:eastAsia="Times New Roman" w:hAnsi="Calibri" w:cs="Calibri"/>
                <w:color w:val="FF0000"/>
                <w:lang w:eastAsia="it-IT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83" w:rsidRPr="00721FE3" w:rsidRDefault="00574183" w:rsidP="006C0CB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721FE3">
              <w:rPr>
                <w:rFonts w:ascii="Calibri" w:eastAsia="Times New Roman" w:hAnsi="Calibri" w:cs="Calibri"/>
                <w:color w:val="FF0000"/>
                <w:lang w:eastAsia="it-I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83" w:rsidRPr="00721FE3" w:rsidRDefault="00574183" w:rsidP="006C0CB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721FE3">
              <w:rPr>
                <w:rFonts w:ascii="Calibri" w:eastAsia="Times New Roman" w:hAnsi="Calibri" w:cs="Calibri"/>
                <w:color w:val="FF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83" w:rsidRPr="00721FE3" w:rsidRDefault="00574183" w:rsidP="006C0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21FE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183" w:rsidRPr="00721FE3" w:rsidRDefault="00574183" w:rsidP="006C0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21FE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183" w:rsidRPr="00721FE3" w:rsidRDefault="00574183" w:rsidP="006C0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21FE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574183" w:rsidRDefault="00574183" w:rsidP="00BA2358">
      <w:pPr>
        <w:spacing w:after="0"/>
        <w:jc w:val="center"/>
      </w:pPr>
    </w:p>
    <w:sectPr w:rsidR="00574183" w:rsidSect="004F62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2C40"/>
    <w:multiLevelType w:val="hybridMultilevel"/>
    <w:tmpl w:val="0E4CDC94"/>
    <w:lvl w:ilvl="0" w:tplc="694E75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E3A"/>
    <w:rsid w:val="0000661E"/>
    <w:rsid w:val="00170315"/>
    <w:rsid w:val="001D7E22"/>
    <w:rsid w:val="0020666F"/>
    <w:rsid w:val="00233211"/>
    <w:rsid w:val="00243BF8"/>
    <w:rsid w:val="00247ADD"/>
    <w:rsid w:val="002711C6"/>
    <w:rsid w:val="003A7F7B"/>
    <w:rsid w:val="003B7493"/>
    <w:rsid w:val="00430B59"/>
    <w:rsid w:val="004B002E"/>
    <w:rsid w:val="004B5866"/>
    <w:rsid w:val="004E35B2"/>
    <w:rsid w:val="004E75BC"/>
    <w:rsid w:val="004F622E"/>
    <w:rsid w:val="005422D5"/>
    <w:rsid w:val="00574183"/>
    <w:rsid w:val="007247D7"/>
    <w:rsid w:val="007B3A7D"/>
    <w:rsid w:val="008A5E03"/>
    <w:rsid w:val="008C36A1"/>
    <w:rsid w:val="00980C69"/>
    <w:rsid w:val="00BA2358"/>
    <w:rsid w:val="00BA3E3A"/>
    <w:rsid w:val="00C149F8"/>
    <w:rsid w:val="00C354FC"/>
    <w:rsid w:val="00CA7BEF"/>
    <w:rsid w:val="00F749B0"/>
    <w:rsid w:val="00FD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3E3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80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3E3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80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760A0-5B3A-46D2-86D1-89DD0256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CRISTINA</cp:lastModifiedBy>
  <cp:revision>3</cp:revision>
  <cp:lastPrinted>2012-05-02T20:33:00Z</cp:lastPrinted>
  <dcterms:created xsi:type="dcterms:W3CDTF">2012-05-02T21:33:00Z</dcterms:created>
  <dcterms:modified xsi:type="dcterms:W3CDTF">2012-05-02T21:38:00Z</dcterms:modified>
</cp:coreProperties>
</file>